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53CA8" w14:textId="7856F930" w:rsidR="003571DE" w:rsidRDefault="0089320B" w:rsidP="00DF2152">
      <w:pPr>
        <w:jc w:val="center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As400 RPG Program calling using Python </w:t>
      </w:r>
      <w:proofErr w:type="spellStart"/>
      <w:r>
        <w:rPr>
          <w:color w:val="4472C4" w:themeColor="accent1"/>
          <w:sz w:val="28"/>
          <w:szCs w:val="28"/>
        </w:rPr>
        <w:t>Pyodbc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39276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01C8F4" w14:textId="4800F6F4" w:rsidR="00DF2152" w:rsidRDefault="00DF2152">
          <w:pPr>
            <w:pStyle w:val="TOCHeading"/>
          </w:pPr>
          <w:r>
            <w:t>Contents</w:t>
          </w:r>
        </w:p>
        <w:p w14:paraId="28F3906B" w14:textId="0EAEC500" w:rsidR="00DF2152" w:rsidRDefault="00DF215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42691" w:history="1">
            <w:r w:rsidRPr="00B2598E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82620" w14:textId="3F9FAD85" w:rsidR="00DF2152" w:rsidRDefault="008932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842692" w:history="1">
            <w:r w:rsidR="00DF2152" w:rsidRPr="00B2598E">
              <w:rPr>
                <w:rStyle w:val="Hyperlink"/>
                <w:noProof/>
              </w:rPr>
              <w:t>Code Snippet</w:t>
            </w:r>
            <w:r w:rsidR="00DF2152">
              <w:rPr>
                <w:noProof/>
                <w:webHidden/>
              </w:rPr>
              <w:tab/>
            </w:r>
            <w:r w:rsidR="00DF2152">
              <w:rPr>
                <w:noProof/>
                <w:webHidden/>
              </w:rPr>
              <w:fldChar w:fldCharType="begin"/>
            </w:r>
            <w:r w:rsidR="00DF2152">
              <w:rPr>
                <w:noProof/>
                <w:webHidden/>
              </w:rPr>
              <w:instrText xml:space="preserve"> PAGEREF _Toc121842692 \h </w:instrText>
            </w:r>
            <w:r w:rsidR="00DF2152">
              <w:rPr>
                <w:noProof/>
                <w:webHidden/>
              </w:rPr>
            </w:r>
            <w:r w:rsidR="00DF2152">
              <w:rPr>
                <w:noProof/>
                <w:webHidden/>
              </w:rPr>
              <w:fldChar w:fldCharType="separate"/>
            </w:r>
            <w:r w:rsidR="00DF2152">
              <w:rPr>
                <w:noProof/>
                <w:webHidden/>
              </w:rPr>
              <w:t>1</w:t>
            </w:r>
            <w:r w:rsidR="00DF2152">
              <w:rPr>
                <w:noProof/>
                <w:webHidden/>
              </w:rPr>
              <w:fldChar w:fldCharType="end"/>
            </w:r>
          </w:hyperlink>
        </w:p>
        <w:p w14:paraId="24DB5785" w14:textId="4D9C510E" w:rsidR="00DF2152" w:rsidRDefault="008932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842693" w:history="1">
            <w:r w:rsidR="00DF2152" w:rsidRPr="00B2598E">
              <w:rPr>
                <w:rStyle w:val="Hyperlink"/>
                <w:noProof/>
              </w:rPr>
              <w:t>What did we gain?</w:t>
            </w:r>
            <w:r w:rsidR="00DF2152">
              <w:rPr>
                <w:noProof/>
                <w:webHidden/>
              </w:rPr>
              <w:tab/>
            </w:r>
            <w:r w:rsidR="00DF2152">
              <w:rPr>
                <w:noProof/>
                <w:webHidden/>
              </w:rPr>
              <w:fldChar w:fldCharType="begin"/>
            </w:r>
            <w:r w:rsidR="00DF2152">
              <w:rPr>
                <w:noProof/>
                <w:webHidden/>
              </w:rPr>
              <w:instrText xml:space="preserve"> PAGEREF _Toc121842693 \h </w:instrText>
            </w:r>
            <w:r w:rsidR="00DF2152">
              <w:rPr>
                <w:noProof/>
                <w:webHidden/>
              </w:rPr>
            </w:r>
            <w:r w:rsidR="00DF2152">
              <w:rPr>
                <w:noProof/>
                <w:webHidden/>
              </w:rPr>
              <w:fldChar w:fldCharType="separate"/>
            </w:r>
            <w:r w:rsidR="00DF2152">
              <w:rPr>
                <w:noProof/>
                <w:webHidden/>
              </w:rPr>
              <w:t>1</w:t>
            </w:r>
            <w:r w:rsidR="00DF2152">
              <w:rPr>
                <w:noProof/>
                <w:webHidden/>
              </w:rPr>
              <w:fldChar w:fldCharType="end"/>
            </w:r>
          </w:hyperlink>
        </w:p>
        <w:p w14:paraId="4686FE2D" w14:textId="0DB93E25" w:rsidR="00DF2152" w:rsidRDefault="00DF2152">
          <w:r>
            <w:rPr>
              <w:b/>
              <w:bCs/>
              <w:noProof/>
            </w:rPr>
            <w:fldChar w:fldCharType="end"/>
          </w:r>
        </w:p>
      </w:sdtContent>
    </w:sdt>
    <w:p w14:paraId="1A251063" w14:textId="0A9EF6B7" w:rsidR="00596796" w:rsidRPr="00E231CE" w:rsidRDefault="00596796" w:rsidP="00DF2152">
      <w:pPr>
        <w:pStyle w:val="Heading1"/>
      </w:pPr>
      <w:bookmarkStart w:id="0" w:name="_Toc121842691"/>
      <w:r w:rsidRPr="00E231CE">
        <w:t>Objective</w:t>
      </w:r>
      <w:bookmarkEnd w:id="0"/>
    </w:p>
    <w:p w14:paraId="47955C66" w14:textId="1DFE9DA3" w:rsidR="004073D3" w:rsidRDefault="0089320B">
      <w:r>
        <w:rPr>
          <w:noProof/>
        </w:rPr>
        <w:t>The Objective is to call the As400 Program with a simple Python Script, we had a Business need to invoke RPG Programs with Python script, with that we are planning to replace an existing .Net Service that was always running to call the AS400 Program</w:t>
      </w:r>
    </w:p>
    <w:p w14:paraId="60527E6F" w14:textId="54F35F65" w:rsidR="004073D3" w:rsidRDefault="004073D3" w:rsidP="00DF2152">
      <w:pPr>
        <w:pStyle w:val="Heading2"/>
      </w:pPr>
      <w:bookmarkStart w:id="1" w:name="_Toc121842692"/>
      <w:r w:rsidRPr="004073D3">
        <w:t>Code Snippet</w:t>
      </w:r>
      <w:bookmarkEnd w:id="1"/>
    </w:p>
    <w:p w14:paraId="179F7784" w14:textId="5BB8C3EA" w:rsidR="00382945" w:rsidRDefault="00382945">
      <w:pPr>
        <w:rPr>
          <w:color w:val="4472C4" w:themeColor="accent1"/>
          <w:sz w:val="28"/>
          <w:szCs w:val="28"/>
        </w:rPr>
      </w:pPr>
    </w:p>
    <w:p w14:paraId="6E2CB79A" w14:textId="22618D86" w:rsidR="00DF2152" w:rsidRDefault="0089320B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Using </w:t>
      </w:r>
      <w:proofErr w:type="spellStart"/>
      <w:r>
        <w:rPr>
          <w:color w:val="4472C4" w:themeColor="accent1"/>
          <w:sz w:val="24"/>
          <w:szCs w:val="24"/>
        </w:rPr>
        <w:t>Pyodbc</w:t>
      </w:r>
      <w:proofErr w:type="spellEnd"/>
      <w:r>
        <w:rPr>
          <w:color w:val="4472C4" w:themeColor="accent1"/>
          <w:sz w:val="24"/>
          <w:szCs w:val="24"/>
        </w:rPr>
        <w:t xml:space="preserve"> Module to call As400 RPG Program </w:t>
      </w:r>
    </w:p>
    <w:p w14:paraId="67587822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># -*- coding: utf-8 -*-</w:t>
      </w:r>
    </w:p>
    <w:p w14:paraId="48059821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>"""</w:t>
      </w:r>
    </w:p>
    <w:p w14:paraId="19A9F36C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>Created on Mon Feb 13 05:41:28 2023</w:t>
      </w:r>
    </w:p>
    <w:p w14:paraId="27EC2A03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</w:p>
    <w:p w14:paraId="2A147C46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>@</w:t>
      </w:r>
      <w:proofErr w:type="gramStart"/>
      <w:r w:rsidRPr="0089320B">
        <w:rPr>
          <w:b/>
          <w:bCs/>
          <w:color w:val="2F5496" w:themeColor="accent1" w:themeShade="BF"/>
          <w:sz w:val="28"/>
          <w:szCs w:val="28"/>
        </w:rPr>
        <w:t>author</w:t>
      </w:r>
      <w:proofErr w:type="gramEnd"/>
      <w:r w:rsidRPr="0089320B">
        <w:rPr>
          <w:b/>
          <w:bCs/>
          <w:color w:val="2F5496" w:themeColor="accent1" w:themeShade="BF"/>
          <w:sz w:val="28"/>
          <w:szCs w:val="28"/>
        </w:rPr>
        <w:t>: kmod1567</w:t>
      </w:r>
    </w:p>
    <w:p w14:paraId="6EF05255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>"""</w:t>
      </w:r>
    </w:p>
    <w:p w14:paraId="14937CF8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</w:p>
    <w:p w14:paraId="792DF3C2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import 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pyodbc</w:t>
      </w:r>
      <w:proofErr w:type="spellEnd"/>
    </w:p>
    <w:p w14:paraId="72ED461F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</w:p>
    <w:p w14:paraId="13A7FBCA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def 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convertlentostrformat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>(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cmd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>):</w:t>
      </w:r>
    </w:p>
    <w:p w14:paraId="2E7336D8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    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cmdlen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 xml:space="preserve"> = str(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len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>(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cmd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>))</w:t>
      </w:r>
    </w:p>
    <w:p w14:paraId="150BDABB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    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lenoflen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 xml:space="preserve"> = 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len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>(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cmdlen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>)</w:t>
      </w:r>
    </w:p>
    <w:p w14:paraId="02D2FEBF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    size=10</w:t>
      </w:r>
    </w:p>
    <w:p w14:paraId="73838B73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    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strtest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>=""</w:t>
      </w:r>
    </w:p>
    <w:p w14:paraId="18899F1D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    while size &gt; 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lenoflen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>:</w:t>
      </w:r>
    </w:p>
    <w:p w14:paraId="72A9C7F7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        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strtest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>=strtest+"0"</w:t>
      </w:r>
    </w:p>
    <w:p w14:paraId="766943EA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        size=</w:t>
      </w:r>
      <w:proofErr w:type="gramStart"/>
      <w:r w:rsidRPr="0089320B">
        <w:rPr>
          <w:b/>
          <w:bCs/>
          <w:color w:val="2F5496" w:themeColor="accent1" w:themeShade="BF"/>
          <w:sz w:val="28"/>
          <w:szCs w:val="28"/>
        </w:rPr>
        <w:t>size-1</w:t>
      </w:r>
      <w:proofErr w:type="gramEnd"/>
    </w:p>
    <w:p w14:paraId="3F5F6B82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    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strtest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>=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strtest+cmdlen</w:t>
      </w:r>
      <w:proofErr w:type="spellEnd"/>
    </w:p>
    <w:p w14:paraId="4AAC2BAC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    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strtest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 xml:space="preserve"> = "{}{}".format(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strtest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>, ".00000")</w:t>
      </w:r>
    </w:p>
    <w:p w14:paraId="4A145055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    return 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strtest</w:t>
      </w:r>
      <w:proofErr w:type="spellEnd"/>
    </w:p>
    <w:p w14:paraId="085AA779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</w:p>
    <w:p w14:paraId="18D7713A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</w:p>
    <w:p w14:paraId="1C1F6E40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RPGProgram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>=input("Enter Program Name: ")</w:t>
      </w:r>
    </w:p>
    <w:p w14:paraId="7CD55F38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>param1=input("Enter param1: ")</w:t>
      </w:r>
    </w:p>
    <w:p w14:paraId="20B2DC9C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>param2=input("Enter param2: ")</w:t>
      </w:r>
    </w:p>
    <w:p w14:paraId="08C60A7E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</w:p>
    <w:p w14:paraId="308D31A1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>try:</w:t>
      </w:r>
    </w:p>
    <w:p w14:paraId="33B5CD9F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    connection = 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pyodbc.connect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>(</w:t>
      </w:r>
    </w:p>
    <w:p w14:paraId="609E2853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            driver='{iSeries Access ODBC Driver}',</w:t>
      </w:r>
    </w:p>
    <w:p w14:paraId="2E7DD0A5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            system='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ServerName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>',</w:t>
      </w:r>
    </w:p>
    <w:p w14:paraId="2BBA1146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            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uid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>='Username',</w:t>
      </w:r>
    </w:p>
    <w:p w14:paraId="1C358146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            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pwd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>='Password')</w:t>
      </w:r>
    </w:p>
    <w:p w14:paraId="4BAD21E9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    </w:t>
      </w:r>
    </w:p>
    <w:p w14:paraId="4BFACC6C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    con = 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connection.cursor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>()</w:t>
      </w:r>
    </w:p>
    <w:p w14:paraId="6F8130D6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        </w:t>
      </w:r>
    </w:p>
    <w:p w14:paraId="4A3B6745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    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cmd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 xml:space="preserve"> = 'CALL  PGM('+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RPGProgram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>+') PARM(\''+param1+'\' \''+param2 +'\')'</w:t>
      </w:r>
    </w:p>
    <w:p w14:paraId="63F5A0B3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    </w:t>
      </w:r>
    </w:p>
    <w:p w14:paraId="6122DCAD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    print(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cmd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>)</w:t>
      </w:r>
    </w:p>
    <w:p w14:paraId="1178B709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    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strtest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>=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convertlentostrformat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>(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cmd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>)</w:t>
      </w:r>
    </w:p>
    <w:p w14:paraId="5F12941B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        </w:t>
      </w:r>
    </w:p>
    <w:p w14:paraId="66C8C6B8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    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pgv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 xml:space="preserve"> = "CALL QSYS.QCMDEXC(\'"+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cmd.replace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>("'", "''")+"\',"+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strtest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>+")"</w:t>
      </w:r>
    </w:p>
    <w:p w14:paraId="3F7C64CC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    print(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pgv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>)</w:t>
      </w:r>
    </w:p>
    <w:p w14:paraId="2233CBCA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    </w:t>
      </w:r>
    </w:p>
    <w:p w14:paraId="381DCA84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    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con.execute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>(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pgv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>)</w:t>
      </w:r>
    </w:p>
    <w:p w14:paraId="69EF0464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    </w:t>
      </w:r>
    </w:p>
    <w:p w14:paraId="11885363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    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con.close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>()</w:t>
      </w:r>
    </w:p>
    <w:p w14:paraId="35F3B563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    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connection.close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>()</w:t>
      </w:r>
    </w:p>
    <w:p w14:paraId="6182682F" w14:textId="77777777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except </w:t>
      </w:r>
      <w:proofErr w:type="spellStart"/>
      <w:r w:rsidRPr="0089320B">
        <w:rPr>
          <w:b/>
          <w:bCs/>
          <w:color w:val="2F5496" w:themeColor="accent1" w:themeShade="BF"/>
          <w:sz w:val="28"/>
          <w:szCs w:val="28"/>
        </w:rPr>
        <w:t>pyodbc.Error</w:t>
      </w:r>
      <w:proofErr w:type="spellEnd"/>
      <w:r w:rsidRPr="0089320B">
        <w:rPr>
          <w:b/>
          <w:bCs/>
          <w:color w:val="2F5496" w:themeColor="accent1" w:themeShade="BF"/>
          <w:sz w:val="28"/>
          <w:szCs w:val="28"/>
        </w:rPr>
        <w:t xml:space="preserve"> as ex:</w:t>
      </w:r>
    </w:p>
    <w:p w14:paraId="137F0E1F" w14:textId="62E3CF61" w:rsidR="0089320B" w:rsidRPr="0089320B" w:rsidRDefault="0089320B" w:rsidP="0089320B">
      <w:pPr>
        <w:rPr>
          <w:b/>
          <w:bCs/>
          <w:color w:val="2F5496" w:themeColor="accent1" w:themeShade="BF"/>
          <w:sz w:val="28"/>
          <w:szCs w:val="28"/>
        </w:rPr>
      </w:pPr>
      <w:r w:rsidRPr="0089320B">
        <w:rPr>
          <w:b/>
          <w:bCs/>
          <w:color w:val="2F5496" w:themeColor="accent1" w:themeShade="BF"/>
          <w:sz w:val="28"/>
          <w:szCs w:val="28"/>
        </w:rPr>
        <w:t xml:space="preserve">    print("error:"+str(ex))</w:t>
      </w:r>
    </w:p>
    <w:p w14:paraId="182CE331" w14:textId="5A4E7962" w:rsidR="0089320B" w:rsidRDefault="0089320B">
      <w:pPr>
        <w:rPr>
          <w:color w:val="4472C4" w:themeColor="accent1"/>
          <w:sz w:val="24"/>
          <w:szCs w:val="24"/>
        </w:rPr>
      </w:pPr>
    </w:p>
    <w:p w14:paraId="0F9389AF" w14:textId="77777777" w:rsidR="0089320B" w:rsidRPr="00382945" w:rsidRDefault="0089320B">
      <w:pPr>
        <w:rPr>
          <w:color w:val="4472C4" w:themeColor="accent1"/>
          <w:sz w:val="24"/>
          <w:szCs w:val="24"/>
        </w:rPr>
      </w:pPr>
    </w:p>
    <w:p w14:paraId="201C032C" w14:textId="3618F1F9" w:rsidR="00382945" w:rsidRPr="00382945" w:rsidRDefault="007D6D8A" w:rsidP="00DF2152">
      <w:pPr>
        <w:pStyle w:val="Heading2"/>
      </w:pPr>
      <w:bookmarkStart w:id="2" w:name="_Toc121842693"/>
      <w:r w:rsidRPr="00382945">
        <w:t xml:space="preserve">What did we </w:t>
      </w:r>
      <w:r w:rsidR="00382945">
        <w:t>gain?</w:t>
      </w:r>
      <w:bookmarkEnd w:id="2"/>
    </w:p>
    <w:p w14:paraId="50CBA5BB" w14:textId="33D04C0A" w:rsidR="00382945" w:rsidRPr="00382945" w:rsidRDefault="0089320B" w:rsidP="00382945">
      <w:pPr>
        <w:pStyle w:val="ListParagraph"/>
        <w:numPr>
          <w:ilvl w:val="0"/>
          <w:numId w:val="2"/>
        </w:numPr>
      </w:pPr>
      <w:r>
        <w:t>Ability to call the As400Program from a Python script only when required instead of having a .NET service that is always running.</w:t>
      </w:r>
    </w:p>
    <w:p w14:paraId="6CF4E2B2" w14:textId="475C88D6" w:rsidR="00382945" w:rsidRPr="00382945" w:rsidRDefault="00382945" w:rsidP="00382945">
      <w:pPr>
        <w:pStyle w:val="ListParagraph"/>
        <w:numPr>
          <w:ilvl w:val="0"/>
          <w:numId w:val="2"/>
        </w:numPr>
      </w:pPr>
      <w:r w:rsidRPr="00382945">
        <w:t>T</w:t>
      </w:r>
      <w:r w:rsidR="0089320B">
        <w:t>his code can be reused as a Bot to run a series of operations</w:t>
      </w:r>
    </w:p>
    <w:p w14:paraId="1E88ED62" w14:textId="07338263" w:rsidR="00382945" w:rsidRDefault="00382945" w:rsidP="0089320B"/>
    <w:p w14:paraId="66F09548" w14:textId="77777777" w:rsidR="00382945" w:rsidRDefault="00382945" w:rsidP="00382945">
      <w:pPr>
        <w:pStyle w:val="ListParagraph"/>
      </w:pPr>
    </w:p>
    <w:p w14:paraId="2AF9F666" w14:textId="77777777" w:rsidR="00382945" w:rsidRPr="00382945" w:rsidRDefault="00382945" w:rsidP="00382945">
      <w:pPr>
        <w:pStyle w:val="ListParagraph"/>
      </w:pPr>
    </w:p>
    <w:p w14:paraId="61250B4E" w14:textId="04A41E9C" w:rsidR="00382945" w:rsidRDefault="00382945"/>
    <w:sectPr w:rsidR="00382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D6721"/>
    <w:multiLevelType w:val="hybridMultilevel"/>
    <w:tmpl w:val="3A40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E4AFA"/>
    <w:multiLevelType w:val="hybridMultilevel"/>
    <w:tmpl w:val="23861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500594">
    <w:abstractNumId w:val="0"/>
  </w:num>
  <w:num w:numId="2" w16cid:durableId="1144156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96"/>
    <w:rsid w:val="000270A1"/>
    <w:rsid w:val="00297F26"/>
    <w:rsid w:val="00382945"/>
    <w:rsid w:val="004073D3"/>
    <w:rsid w:val="00484BC5"/>
    <w:rsid w:val="00596796"/>
    <w:rsid w:val="0066789F"/>
    <w:rsid w:val="007D6D8A"/>
    <w:rsid w:val="0089320B"/>
    <w:rsid w:val="00DF2152"/>
    <w:rsid w:val="00E2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C5D3D"/>
  <w15:chartTrackingRefBased/>
  <w15:docId w15:val="{3C63ACB1-B35F-4482-931D-24ABAF70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1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3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21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21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F21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F21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21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21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1AB7-0237-43A5-9644-C4D9A690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n, Dhiviya</dc:creator>
  <cp:keywords/>
  <dc:description/>
  <cp:lastModifiedBy>Dhiviya Mahendran</cp:lastModifiedBy>
  <cp:revision>2</cp:revision>
  <dcterms:created xsi:type="dcterms:W3CDTF">2023-02-23T17:54:00Z</dcterms:created>
  <dcterms:modified xsi:type="dcterms:W3CDTF">2023-02-23T17:54:00Z</dcterms:modified>
</cp:coreProperties>
</file>